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5F" w:rsidRPr="00E61AE7" w:rsidRDefault="0053015F" w:rsidP="00530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61AE7">
        <w:rPr>
          <w:rFonts w:ascii="Times New Roman" w:eastAsia="Calibri" w:hAnsi="Times New Roman" w:cs="Times New Roman"/>
          <w:b/>
          <w:sz w:val="28"/>
        </w:rPr>
        <w:t xml:space="preserve">Филиал МАОУ </w:t>
      </w:r>
      <w:proofErr w:type="spellStart"/>
      <w:r w:rsidRPr="00E61AE7">
        <w:rPr>
          <w:rFonts w:ascii="Times New Roman" w:eastAsia="Calibri" w:hAnsi="Times New Roman" w:cs="Times New Roman"/>
          <w:b/>
          <w:sz w:val="28"/>
        </w:rPr>
        <w:t>Петелинская</w:t>
      </w:r>
      <w:proofErr w:type="spellEnd"/>
      <w:r w:rsidRPr="00E61AE7">
        <w:rPr>
          <w:rFonts w:ascii="Times New Roman" w:eastAsia="Calibri" w:hAnsi="Times New Roman" w:cs="Times New Roman"/>
          <w:b/>
          <w:sz w:val="28"/>
        </w:rPr>
        <w:t xml:space="preserve"> СОШ</w:t>
      </w:r>
    </w:p>
    <w:p w:rsidR="0053015F" w:rsidRPr="00E61AE7" w:rsidRDefault="0053015F" w:rsidP="00530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E61AE7">
        <w:rPr>
          <w:rFonts w:ascii="Times New Roman" w:eastAsia="Calibri" w:hAnsi="Times New Roman" w:cs="Times New Roman"/>
          <w:b/>
          <w:sz w:val="32"/>
          <w:szCs w:val="32"/>
          <w:u w:val="single"/>
        </w:rPr>
        <w:t>«</w:t>
      </w:r>
      <w:proofErr w:type="spellStart"/>
      <w:r w:rsidRPr="00E61AE7">
        <w:rPr>
          <w:rFonts w:ascii="Times New Roman" w:eastAsia="Calibri" w:hAnsi="Times New Roman" w:cs="Times New Roman"/>
          <w:b/>
          <w:sz w:val="32"/>
          <w:szCs w:val="32"/>
          <w:u w:val="single"/>
        </w:rPr>
        <w:t>Заводопетровская</w:t>
      </w:r>
      <w:proofErr w:type="spellEnd"/>
      <w:r w:rsidRPr="00E61AE7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средняя общеобразовательная школа»</w:t>
      </w:r>
    </w:p>
    <w:p w:rsidR="0053015F" w:rsidRPr="00E61AE7" w:rsidRDefault="0053015F" w:rsidP="00530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E61AE7">
        <w:rPr>
          <w:rFonts w:ascii="Times New Roman" w:eastAsia="Calibri" w:hAnsi="Times New Roman" w:cs="Times New Roman"/>
          <w:b/>
          <w:sz w:val="20"/>
        </w:rPr>
        <w:t xml:space="preserve">627045, Тюменская область, </w:t>
      </w:r>
      <w:proofErr w:type="spellStart"/>
      <w:r w:rsidRPr="00E61AE7">
        <w:rPr>
          <w:rFonts w:ascii="Times New Roman" w:eastAsia="Calibri" w:hAnsi="Times New Roman" w:cs="Times New Roman"/>
          <w:b/>
          <w:sz w:val="20"/>
        </w:rPr>
        <w:t>Ялуторовский</w:t>
      </w:r>
      <w:proofErr w:type="spellEnd"/>
      <w:r w:rsidRPr="00E61AE7">
        <w:rPr>
          <w:rFonts w:ascii="Times New Roman" w:eastAsia="Calibri" w:hAnsi="Times New Roman" w:cs="Times New Roman"/>
          <w:b/>
          <w:sz w:val="20"/>
        </w:rPr>
        <w:t xml:space="preserve"> район, с. </w:t>
      </w:r>
      <w:proofErr w:type="spellStart"/>
      <w:r w:rsidRPr="00E61AE7">
        <w:rPr>
          <w:rFonts w:ascii="Times New Roman" w:eastAsia="Calibri" w:hAnsi="Times New Roman" w:cs="Times New Roman"/>
          <w:b/>
          <w:sz w:val="20"/>
        </w:rPr>
        <w:t>Заводопетровское</w:t>
      </w:r>
      <w:proofErr w:type="spellEnd"/>
      <w:r w:rsidRPr="00E61AE7">
        <w:rPr>
          <w:rFonts w:ascii="Times New Roman" w:eastAsia="Calibri" w:hAnsi="Times New Roman" w:cs="Times New Roman"/>
          <w:b/>
          <w:sz w:val="20"/>
        </w:rPr>
        <w:t>, ул. Ленина, 1, тел/факс: 96-493</w:t>
      </w:r>
    </w:p>
    <w:p w:rsidR="0053015F" w:rsidRPr="00E61AE7" w:rsidRDefault="0053015F" w:rsidP="0053015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E61AE7">
        <w:rPr>
          <w:rFonts w:ascii="Times New Roman" w:eastAsia="Calibri" w:hAnsi="Times New Roman" w:cs="Times New Roman"/>
          <w:b/>
          <w:lang w:val="en-US"/>
        </w:rPr>
        <w:t>zavodopetrovsk</w:t>
      </w:r>
      <w:proofErr w:type="spellEnd"/>
      <w:r w:rsidRPr="00E61AE7">
        <w:rPr>
          <w:rFonts w:ascii="Times New Roman" w:eastAsia="Calibri" w:hAnsi="Times New Roman" w:cs="Times New Roman"/>
          <w:b/>
        </w:rPr>
        <w:t>@</w:t>
      </w:r>
      <w:proofErr w:type="spellStart"/>
      <w:r w:rsidRPr="00E61AE7">
        <w:rPr>
          <w:rFonts w:ascii="Times New Roman" w:eastAsia="Calibri" w:hAnsi="Times New Roman" w:cs="Times New Roman"/>
          <w:b/>
          <w:lang w:val="en-US"/>
        </w:rPr>
        <w:t>yandex</w:t>
      </w:r>
      <w:proofErr w:type="spellEnd"/>
      <w:r w:rsidRPr="00E61AE7">
        <w:rPr>
          <w:rFonts w:ascii="Times New Roman" w:eastAsia="Calibri" w:hAnsi="Times New Roman" w:cs="Times New Roman"/>
          <w:b/>
        </w:rPr>
        <w:t>.</w:t>
      </w:r>
      <w:proofErr w:type="spellStart"/>
      <w:r w:rsidRPr="00E61AE7">
        <w:rPr>
          <w:rFonts w:ascii="Times New Roman" w:eastAsia="Calibri" w:hAnsi="Times New Roman" w:cs="Times New Roman"/>
          <w:b/>
          <w:lang w:val="en-US"/>
        </w:rPr>
        <w:t>ru</w:t>
      </w:r>
      <w:proofErr w:type="spellEnd"/>
    </w:p>
    <w:p w:rsidR="0053015F" w:rsidRPr="00E61AE7" w:rsidRDefault="0053015F" w:rsidP="0053015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XSpec="center" w:tblpY="157"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7"/>
        <w:gridCol w:w="3651"/>
        <w:gridCol w:w="3762"/>
      </w:tblGrid>
      <w:tr w:rsidR="0053015F" w:rsidRPr="00E61AE7" w:rsidTr="00C4738A">
        <w:trPr>
          <w:trHeight w:val="175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5F" w:rsidRPr="00E61AE7" w:rsidRDefault="0053015F" w:rsidP="00C4738A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РАССМОТРЕНА </w:t>
            </w:r>
          </w:p>
          <w:p w:rsidR="0053015F" w:rsidRPr="00E61AE7" w:rsidRDefault="0053015F" w:rsidP="00C4738A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На заседании методического совета</w:t>
            </w:r>
          </w:p>
          <w:p w:rsidR="0053015F" w:rsidRPr="00E61AE7" w:rsidRDefault="0053015F" w:rsidP="00C4738A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Протокол №___ </w:t>
            </w:r>
          </w:p>
          <w:p w:rsidR="0053015F" w:rsidRPr="00E61AE7" w:rsidRDefault="0053015F" w:rsidP="00C4738A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от «___» _________201_г</w:t>
            </w:r>
          </w:p>
          <w:p w:rsidR="0053015F" w:rsidRPr="00E61AE7" w:rsidRDefault="0053015F" w:rsidP="00C4738A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Председатель МС школы</w:t>
            </w:r>
          </w:p>
          <w:p w:rsidR="0053015F" w:rsidRPr="00E61AE7" w:rsidRDefault="0053015F" w:rsidP="00C4738A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____________/_________       </w:t>
            </w:r>
          </w:p>
          <w:p w:rsidR="0053015F" w:rsidRPr="00E61AE7" w:rsidRDefault="0053015F" w:rsidP="00C473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             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5F" w:rsidRPr="00E61AE7" w:rsidRDefault="0053015F" w:rsidP="00C4738A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proofErr w:type="gramStart"/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ПРИНЯТА</w:t>
            </w:r>
            <w:proofErr w:type="gramEnd"/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 </w:t>
            </w:r>
          </w:p>
          <w:p w:rsidR="0053015F" w:rsidRPr="00E61AE7" w:rsidRDefault="0053015F" w:rsidP="00C4738A">
            <w:pPr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на педагогическом совете        Протокол № ______</w:t>
            </w:r>
          </w:p>
          <w:p w:rsidR="0053015F" w:rsidRPr="00E61AE7" w:rsidRDefault="0053015F" w:rsidP="00C4738A">
            <w:pPr>
              <w:rPr>
                <w:rFonts w:ascii="Times New Roman" w:eastAsia="Calibri" w:hAnsi="Times New Roman" w:cs="Times New Roman"/>
                <w:b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201__ г                                                                              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5F" w:rsidRPr="00E61AE7" w:rsidRDefault="0053015F" w:rsidP="00C4738A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УТВЕРЖДЕНА </w:t>
            </w:r>
          </w:p>
          <w:p w:rsidR="0053015F" w:rsidRPr="00E61AE7" w:rsidRDefault="0053015F" w:rsidP="00C4738A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>Приказом</w:t>
            </w:r>
          </w:p>
          <w:p w:rsidR="0053015F" w:rsidRPr="00E61AE7" w:rsidRDefault="0053015F" w:rsidP="00C4738A">
            <w:pPr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__201_ г  </w:t>
            </w:r>
          </w:p>
          <w:p w:rsidR="0053015F" w:rsidRPr="00E61AE7" w:rsidRDefault="0053015F" w:rsidP="00C4738A">
            <w:pPr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№ _________  </w:t>
            </w:r>
          </w:p>
          <w:p w:rsidR="0053015F" w:rsidRPr="00E61AE7" w:rsidRDefault="0053015F" w:rsidP="00C4738A">
            <w:pPr>
              <w:rPr>
                <w:rFonts w:ascii="Times New Roman" w:eastAsia="Calibri" w:hAnsi="Times New Roman" w:cs="Times New Roman"/>
                <w:b/>
              </w:rPr>
            </w:pPr>
            <w:r w:rsidRPr="00E61AE7">
              <w:rPr>
                <w:rFonts w:ascii="Times New Roman" w:eastAsia="Calibri" w:hAnsi="Times New Roman" w:cs="Times New Roman"/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53015F" w:rsidRPr="00E61AE7" w:rsidRDefault="0053015F" w:rsidP="0053015F">
      <w:pPr>
        <w:tabs>
          <w:tab w:val="left" w:pos="1965"/>
        </w:tabs>
        <w:rPr>
          <w:rFonts w:ascii="Times New Roman" w:eastAsia="Calibri" w:hAnsi="Times New Roman" w:cs="Times New Roman"/>
        </w:rPr>
      </w:pPr>
      <w:r w:rsidRPr="00E61AE7">
        <w:rPr>
          <w:rFonts w:ascii="Times New Roman" w:eastAsia="Calibri" w:hAnsi="Times New Roman" w:cs="Times New Roman"/>
        </w:rPr>
        <w:tab/>
      </w:r>
    </w:p>
    <w:p w:rsidR="0053015F" w:rsidRPr="00E61AE7" w:rsidRDefault="0053015F" w:rsidP="0053015F">
      <w:pPr>
        <w:jc w:val="center"/>
        <w:rPr>
          <w:rFonts w:ascii="Times New Roman" w:eastAsia="Calibri" w:hAnsi="Times New Roman" w:cs="Times New Roman"/>
          <w:b/>
          <w:bCs/>
          <w:spacing w:val="6"/>
          <w:sz w:val="56"/>
          <w:szCs w:val="56"/>
        </w:rPr>
      </w:pPr>
    </w:p>
    <w:p w:rsidR="0053015F" w:rsidRPr="00E61AE7" w:rsidRDefault="0053015F" w:rsidP="0053015F">
      <w:pPr>
        <w:keepNext/>
        <w:keepLines/>
        <w:widowControl w:val="0"/>
        <w:spacing w:after="0" w:line="552" w:lineRule="exact"/>
        <w:outlineLvl w:val="1"/>
        <w:rPr>
          <w:rFonts w:ascii="Times New Roman" w:eastAsia="Calibri" w:hAnsi="Times New Roman" w:cs="Times New Roman"/>
          <w:color w:val="000000"/>
          <w:sz w:val="48"/>
          <w:szCs w:val="48"/>
          <w:shd w:val="clear" w:color="auto" w:fill="FFFFFF"/>
          <w:lang w:eastAsia="ru-RU"/>
        </w:rPr>
      </w:pPr>
    </w:p>
    <w:p w:rsidR="0053015F" w:rsidRPr="00E61AE7" w:rsidRDefault="0053015F" w:rsidP="0053015F">
      <w:pPr>
        <w:jc w:val="center"/>
        <w:rPr>
          <w:rFonts w:ascii="Times New Roman" w:eastAsia="Calibri" w:hAnsi="Times New Roman" w:cs="Times New Roman"/>
        </w:rPr>
      </w:pPr>
    </w:p>
    <w:p w:rsidR="0053015F" w:rsidRPr="00E61AE7" w:rsidRDefault="0053015F" w:rsidP="0053015F">
      <w:pPr>
        <w:rPr>
          <w:rFonts w:ascii="Times New Roman" w:eastAsia="Calibri" w:hAnsi="Times New Roman" w:cs="Times New Roman"/>
        </w:rPr>
      </w:pPr>
      <w:r w:rsidRPr="00E61AE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</w:t>
      </w:r>
    </w:p>
    <w:p w:rsidR="0053015F" w:rsidRPr="00E61AE7" w:rsidRDefault="0053015F" w:rsidP="0053015F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53015F" w:rsidRPr="00E61AE7" w:rsidRDefault="0053015F" w:rsidP="0053015F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48"/>
        </w:rPr>
      </w:pPr>
      <w:r w:rsidRPr="00E61AE7">
        <w:rPr>
          <w:rFonts w:ascii="Times New Roman" w:eastAsia="Calibri" w:hAnsi="Times New Roman"/>
          <w:b/>
          <w:sz w:val="48"/>
          <w:szCs w:val="48"/>
        </w:rPr>
        <w:t>Рабочая программа</w:t>
      </w:r>
    </w:p>
    <w:p w:rsidR="0053015F" w:rsidRDefault="0053015F" w:rsidP="0053015F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48"/>
        </w:rPr>
      </w:pPr>
      <w:r>
        <w:rPr>
          <w:rFonts w:ascii="Times New Roman" w:eastAsia="Calibri" w:hAnsi="Times New Roman"/>
          <w:b/>
          <w:sz w:val="48"/>
          <w:szCs w:val="48"/>
        </w:rPr>
        <w:t>по технологии</w:t>
      </w:r>
    </w:p>
    <w:p w:rsidR="0053015F" w:rsidRPr="00E61AE7" w:rsidRDefault="0053015F" w:rsidP="0053015F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48"/>
        </w:rPr>
      </w:pPr>
      <w:r w:rsidRPr="00E61AE7">
        <w:rPr>
          <w:rFonts w:ascii="Times New Roman" w:eastAsia="Calibri" w:hAnsi="Times New Roman"/>
          <w:b/>
          <w:sz w:val="48"/>
          <w:szCs w:val="48"/>
        </w:rPr>
        <w:t xml:space="preserve">для   </w:t>
      </w:r>
      <w:proofErr w:type="gramStart"/>
      <w:r w:rsidRPr="00E61AE7">
        <w:rPr>
          <w:rFonts w:ascii="Times New Roman" w:eastAsia="Calibri" w:hAnsi="Times New Roman"/>
          <w:b/>
          <w:sz w:val="48"/>
          <w:szCs w:val="48"/>
        </w:rPr>
        <w:t>обучающихся</w:t>
      </w:r>
      <w:proofErr w:type="gramEnd"/>
      <w:r w:rsidRPr="00E61AE7">
        <w:rPr>
          <w:rFonts w:ascii="Times New Roman" w:eastAsia="Calibri" w:hAnsi="Times New Roman"/>
          <w:b/>
          <w:sz w:val="48"/>
          <w:szCs w:val="48"/>
        </w:rPr>
        <w:t xml:space="preserve"> 4 класса</w:t>
      </w:r>
    </w:p>
    <w:p w:rsidR="0053015F" w:rsidRPr="00E61AE7" w:rsidRDefault="0053015F" w:rsidP="0053015F">
      <w:pPr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53015F" w:rsidRPr="00E61AE7" w:rsidRDefault="0053015F" w:rsidP="0053015F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1AE7">
        <w:rPr>
          <w:rFonts w:ascii="Times New Roman" w:eastAsia="Calibri" w:hAnsi="Times New Roman" w:cs="Times New Roman"/>
          <w:sz w:val="28"/>
          <w:szCs w:val="28"/>
        </w:rPr>
        <w:t>Учитель: Гурьянова В. М.</w:t>
      </w:r>
    </w:p>
    <w:p w:rsidR="0053015F" w:rsidRPr="00E61AE7" w:rsidRDefault="0053015F" w:rsidP="0053015F">
      <w:pPr>
        <w:spacing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015F" w:rsidRPr="00E3491C" w:rsidRDefault="0053015F" w:rsidP="0053015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61AE7">
        <w:rPr>
          <w:rFonts w:ascii="Times New Roman" w:eastAsia="Calibri" w:hAnsi="Times New Roman" w:cs="Times New Roman"/>
          <w:sz w:val="28"/>
          <w:szCs w:val="28"/>
        </w:rPr>
        <w:t>Дата разработки 2015-2016 учебный год</w:t>
      </w:r>
    </w:p>
    <w:p w:rsidR="004A4EDA" w:rsidRDefault="004A4EDA" w:rsidP="00C4738A">
      <w:pPr>
        <w:jc w:val="center"/>
      </w:pPr>
    </w:p>
    <w:p w:rsidR="00C4738A" w:rsidRPr="00C4738A" w:rsidRDefault="0053015F" w:rsidP="00C4738A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Пояснительная записка</w:t>
      </w:r>
    </w:p>
    <w:p w:rsidR="00C4738A" w:rsidRPr="00B757BB" w:rsidRDefault="00C4738A" w:rsidP="00C4738A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57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ая рабочая программа разработана на основе:</w:t>
      </w:r>
    </w:p>
    <w:p w:rsidR="00C4738A" w:rsidRDefault="00C4738A" w:rsidP="00C4738A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757B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 приказ от 6 октября 2009 г. №37</w:t>
      </w:r>
    </w:p>
    <w:p w:rsidR="00C4738A" w:rsidRPr="00B757BB" w:rsidRDefault="00C4738A" w:rsidP="00C4738A">
      <w:pPr>
        <w:spacing w:after="160" w:line="259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C4738A" w:rsidRPr="00C4738A" w:rsidRDefault="00C4738A" w:rsidP="00C4738A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граммы по учебным предметам. Реализация образовательного стандарта второго поколения, УМК «Перспективная начальная школа (4 класс) М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адемкнига» Учебник, 2012 год</w:t>
      </w:r>
    </w:p>
    <w:p w:rsidR="00C4738A" w:rsidRPr="00B757BB" w:rsidRDefault="00C4738A" w:rsidP="00C4738A">
      <w:pPr>
        <w:spacing w:after="160" w:line="259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C4738A" w:rsidRPr="0053015F" w:rsidRDefault="00C4738A" w:rsidP="00C4738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ой программы</w:t>
      </w:r>
      <w:r w:rsidRPr="00530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рсу «Технология» </w:t>
      </w:r>
      <w:r w:rsidRPr="0053015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. Б. </w:t>
      </w:r>
      <w:proofErr w:type="spellStart"/>
      <w:r w:rsidRPr="0053015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ыловой</w:t>
      </w:r>
      <w:proofErr w:type="spellEnd"/>
      <w:r w:rsidRPr="0053015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утверждённой МО РФ (Москва, 2004 г.), в соответствии с требованиями феде</w:t>
      </w:r>
      <w:r w:rsidRPr="0053015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53015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ального компонента государственного стандарта начального образования (Москва, 2009г.).</w:t>
      </w:r>
    </w:p>
    <w:p w:rsidR="00C4738A" w:rsidRPr="00B757BB" w:rsidRDefault="00C4738A" w:rsidP="00C473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</w:p>
    <w:p w:rsidR="00C4738A" w:rsidRPr="00B757BB" w:rsidRDefault="00C4738A" w:rsidP="00C473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4738A" w:rsidRPr="00B757BB" w:rsidRDefault="00C4738A" w:rsidP="00C4738A">
      <w:pPr>
        <w:tabs>
          <w:tab w:val="left" w:pos="993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4. Учебного плана МАОУ </w:t>
      </w:r>
      <w:proofErr w:type="spellStart"/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елинская</w:t>
      </w:r>
      <w:proofErr w:type="spellEnd"/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 на 2016 – 2017 учебный год, утверждённый  приказом №68/5-ОД от 23.05.2015г.</w:t>
      </w:r>
    </w:p>
    <w:p w:rsidR="00C4738A" w:rsidRPr="00B757BB" w:rsidRDefault="00C4738A" w:rsidP="00C4738A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</w:p>
    <w:p w:rsidR="00C4738A" w:rsidRPr="00B757BB" w:rsidRDefault="00C4738A" w:rsidP="00C4738A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.  Приказа </w:t>
      </w:r>
      <w:proofErr w:type="spellStart"/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Pr="00B7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от 28.06.2015г. №576 «О внесении изменений в федеральный перечень учебников, рекомендуемых к                                                         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. №253.</w:t>
      </w:r>
    </w:p>
    <w:p w:rsidR="0053015F" w:rsidRPr="0053015F" w:rsidRDefault="0053015F" w:rsidP="00C473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1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курса</w:t>
      </w:r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хнология» в начальных классах – воспитание творческой, активной личности, проявляющей интерес к техническому и художественному творчеству и желание трудиться. </w:t>
      </w:r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 w:rsidRPr="005301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задачи </w:t>
      </w:r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: </w:t>
      </w:r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– формирование представлений о необходимости труда в жизни людей и потребности трудиться, т.е. подвести детей к пониманию того, что </w:t>
      </w:r>
      <w:proofErr w:type="spellStart"/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ѐ</w:t>
      </w:r>
      <w:proofErr w:type="spellEnd"/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е для жизни, деятельности и отдыха человека создается трудом самого же человека – «один для всех и большинство работают для одного»; </w:t>
      </w:r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ширение и обогащение практического опыта детей, знание о производственной деятельности людей, о технике, технологии; </w:t>
      </w:r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уважительного отношения к людям труда и результату их трудовой деятельности; </w:t>
      </w:r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 – формирование способов познания окружающего через изучение конструкций предметов, основных свойств материалов, принципов действия ручных инструментов, выращивание растений; </w:t>
      </w:r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практических умений в процессе обучения и воспитание привычки точного выполнения правил трудовой и экологической культуры; </w:t>
      </w:r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трудолюбия; выработка терпения, усидчивости, сосредоточенности; формирование потребности трудиться в одиночку, в паре, в группе, умения распределять трудовые задания между собой; </w:t>
      </w:r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развитие любознательности через развитие внимания, наблюдательности, памяти – как образной, эмоциональной, двигательной (моторной), так и словесно-логической; развитие фантазии, воображения, творческого технического и художественного мышления, конструкторских способностей; развитие сенсорного опыта, координации движений, ловкости, глазомера, пространственных представлений. </w:t>
      </w:r>
      <w:proofErr w:type="gramEnd"/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оставленных задач осуществляется через содержание курса, которое включает: </w:t>
      </w:r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знакомление младших школьников с различными материалами, их основными свойствами; </w:t>
      </w:r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правилами и примерами действий ручными инструментами – изготовление разнообразных доступных и посильных для детей данного возраста изделий, имеющих практическую значимость; </w:t>
      </w:r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необходимыми политехническими знаниями, </w:t>
      </w:r>
      <w:proofErr w:type="spellStart"/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ми</w:t>
      </w:r>
      <w:proofErr w:type="spellEnd"/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и навыками: анализ изделия, работы; планирование, организация и контроль трудовой деятельности; </w:t>
      </w:r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учение умениям вести наблюдения за жизнью растений и животных, ставить опыты, принимать посильное участие в сельскохозяйственном труде, овладевая агробиологическими знаниями, познавая оптимальные условия жизни и развития живых организмов. </w:t>
      </w:r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методики преподавания курса лежат проблемно – поисковые, личностно-ориентированные, информационно-коммуникативные технологии, технология опережающего, дифференцированного обучения, обеспечивающие реализацию развивающих задач учебного предмета. При этом используются разнообразные методы и формы обучения. </w:t>
      </w:r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38A" w:rsidRDefault="0053015F" w:rsidP="00C4738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0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«Технология»</w:t>
      </w:r>
    </w:p>
    <w:p w:rsidR="00C4738A" w:rsidRPr="007D7FD5" w:rsidRDefault="00C4738A" w:rsidP="00C4738A">
      <w:pPr>
        <w:rPr>
          <w:rFonts w:ascii="Times New Roman" w:hAnsi="Times New Roman" w:cs="Times New Roman"/>
          <w:sz w:val="24"/>
          <w:szCs w:val="24"/>
        </w:rPr>
      </w:pPr>
      <w:r w:rsidRPr="00C4738A">
        <w:rPr>
          <w:rFonts w:ascii="Times New Roman" w:hAnsi="Times New Roman" w:cs="Times New Roman"/>
          <w:sz w:val="24"/>
          <w:szCs w:val="24"/>
        </w:rPr>
        <w:t xml:space="preserve"> </w:t>
      </w:r>
      <w:r w:rsidRPr="007D7FD5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34 учебных часа (из расчета 1 час в неделю) для обязательного изучения учебног</w:t>
      </w:r>
      <w:r>
        <w:rPr>
          <w:rFonts w:ascii="Times New Roman" w:hAnsi="Times New Roman" w:cs="Times New Roman"/>
          <w:sz w:val="24"/>
          <w:szCs w:val="24"/>
        </w:rPr>
        <w:t xml:space="preserve">о предмета  «Технология»    в 4 </w:t>
      </w:r>
      <w:r w:rsidRPr="007D7FD5">
        <w:rPr>
          <w:rFonts w:ascii="Times New Roman" w:hAnsi="Times New Roman" w:cs="Times New Roman"/>
          <w:sz w:val="24"/>
          <w:szCs w:val="24"/>
        </w:rPr>
        <w:t xml:space="preserve">классе. </w:t>
      </w:r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015F" w:rsidRPr="0053015F" w:rsidRDefault="0053015F" w:rsidP="005301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7266" w:rsidRPr="009C7266" w:rsidRDefault="00C4738A" w:rsidP="00FB7A9D">
      <w:pPr>
        <w:pStyle w:val="a5"/>
        <w:spacing w:after="0"/>
        <w:jc w:val="center"/>
        <w:rPr>
          <w:rFonts w:ascii="Calibri" w:eastAsia="Calibri" w:hAnsi="Calibri"/>
          <w:sz w:val="18"/>
          <w:szCs w:val="18"/>
        </w:rPr>
      </w:pPr>
      <w:r w:rsidRPr="00C4738A">
        <w:rPr>
          <w:rFonts w:eastAsia="Times New Roman"/>
          <w:b/>
          <w:color w:val="000000"/>
          <w:sz w:val="28"/>
          <w:szCs w:val="28"/>
          <w:lang w:eastAsia="ru-RU"/>
        </w:rPr>
        <w:t>2.Планируемые результаты</w:t>
      </w:r>
      <w:r w:rsidR="0053015F" w:rsidRPr="00C4738A">
        <w:rPr>
          <w:rFonts w:eastAsia="Times New Roman"/>
          <w:b/>
          <w:color w:val="000000"/>
          <w:sz w:val="28"/>
          <w:szCs w:val="28"/>
          <w:lang w:eastAsia="ru-RU"/>
        </w:rPr>
        <w:t xml:space="preserve"> учебного предмета</w:t>
      </w:r>
      <w:r w:rsidRPr="00C4738A">
        <w:rPr>
          <w:rFonts w:eastAsia="Times New Roman"/>
          <w:b/>
          <w:color w:val="000000"/>
          <w:sz w:val="28"/>
          <w:szCs w:val="28"/>
          <w:lang w:eastAsia="ru-RU"/>
        </w:rPr>
        <w:t>.</w:t>
      </w:r>
    </w:p>
    <w:p w:rsidR="009C7266" w:rsidRPr="009C7266" w:rsidRDefault="009C7266" w:rsidP="009C7266">
      <w:pPr>
        <w:tabs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9C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Технология» в 4–м классе является формирование следующих умений: </w:t>
      </w:r>
    </w:p>
    <w:p w:rsidR="009C7266" w:rsidRPr="009C7266" w:rsidRDefault="009C7266" w:rsidP="009C7266">
      <w:pPr>
        <w:widowControl w:val="0"/>
        <w:numPr>
          <w:ilvl w:val="0"/>
          <w:numId w:val="3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gramStart"/>
      <w:r w:rsidRPr="009C726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оценивать</w:t>
      </w: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жизненные ситуации (поступки, явлении, события) с точки зрения собственных ощущений (явлении, события), соотносить их с общепринятыми нормами и ценностями; </w:t>
      </w:r>
      <w:r w:rsidRPr="009C7266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оценивать</w:t>
      </w: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ступки в предложенных ситуациях, отмечать конкретные поступки, которые </w:t>
      </w:r>
      <w:r w:rsidRPr="009C726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можно</w:t>
      </w: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C7266">
        <w:rPr>
          <w:rFonts w:ascii="Times New Roman" w:eastAsia="Times New Roman" w:hAnsi="Times New Roman" w:cs="Times New Roman"/>
          <w:bCs/>
          <w:iCs/>
          <w:sz w:val="24"/>
          <w:szCs w:val="24"/>
          <w:lang w:bidi="en-US"/>
        </w:rPr>
        <w:t>характеризовать</w:t>
      </w: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ак хорошие или плохие;</w:t>
      </w:r>
      <w:proofErr w:type="gramEnd"/>
    </w:p>
    <w:p w:rsidR="009C7266" w:rsidRPr="009C7266" w:rsidRDefault="009C7266" w:rsidP="009C7266">
      <w:pPr>
        <w:widowControl w:val="0"/>
        <w:numPr>
          <w:ilvl w:val="0"/>
          <w:numId w:val="3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описывать</w:t>
      </w: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9C7266" w:rsidRPr="009C7266" w:rsidRDefault="009C7266" w:rsidP="009C7266">
      <w:pPr>
        <w:widowControl w:val="0"/>
        <w:numPr>
          <w:ilvl w:val="0"/>
          <w:numId w:val="3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принимать </w:t>
      </w:r>
      <w:r w:rsidRPr="009C7266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другие мнения и высказывания, уважительно относиться к ним;</w:t>
      </w:r>
    </w:p>
    <w:p w:rsidR="009C7266" w:rsidRPr="009C7266" w:rsidRDefault="009C7266" w:rsidP="009C7266">
      <w:pPr>
        <w:widowControl w:val="0"/>
        <w:numPr>
          <w:ilvl w:val="0"/>
          <w:numId w:val="3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пираясь на освоенные изобразительные и конструкторско-технологические знания и умения, </w:t>
      </w:r>
      <w:r w:rsidRPr="009C726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делать выбор</w:t>
      </w: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пособов реализации предложенного или собственного замысла.</w:t>
      </w:r>
    </w:p>
    <w:p w:rsidR="009C7266" w:rsidRPr="009C7266" w:rsidRDefault="009C7266" w:rsidP="009C7266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</w:t>
      </w:r>
      <w:r w:rsidRPr="009C7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бытиям, поступкам людей.</w:t>
      </w:r>
    </w:p>
    <w:p w:rsidR="009C7266" w:rsidRPr="009C7266" w:rsidRDefault="009C7266" w:rsidP="009C7266">
      <w:pPr>
        <w:tabs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7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9C7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9C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Технология» в 4</w:t>
      </w:r>
      <w:r w:rsidRPr="009C726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C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классе  является формирование следующих универсальных учебных действий: </w:t>
      </w:r>
    </w:p>
    <w:p w:rsidR="009C7266" w:rsidRPr="009C7266" w:rsidRDefault="009C7266" w:rsidP="009C7266">
      <w:pPr>
        <w:tabs>
          <w:tab w:val="left" w:pos="709"/>
          <w:tab w:val="left" w:pos="609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en-US"/>
        </w:rPr>
      </w:pPr>
      <w:proofErr w:type="spellStart"/>
      <w:r w:rsidRPr="009C726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bidi="en-US"/>
        </w:rPr>
        <w:t>Регулятивные</w:t>
      </w:r>
      <w:proofErr w:type="spellEnd"/>
      <w:r w:rsidRPr="009C726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bidi="en-US"/>
        </w:rPr>
        <w:t xml:space="preserve"> УУД</w:t>
      </w:r>
    </w:p>
    <w:p w:rsidR="009C7266" w:rsidRPr="009C7266" w:rsidRDefault="009C7266" w:rsidP="009C7266">
      <w:pPr>
        <w:widowControl w:val="0"/>
        <w:numPr>
          <w:ilvl w:val="0"/>
          <w:numId w:val="4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самостоятельно формулировать цель урока после предварительного обсуждения;</w:t>
      </w:r>
    </w:p>
    <w:p w:rsidR="009C7266" w:rsidRPr="009C7266" w:rsidRDefault="009C7266" w:rsidP="009C7266">
      <w:pPr>
        <w:widowControl w:val="0"/>
        <w:numPr>
          <w:ilvl w:val="0"/>
          <w:numId w:val="4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уметь с помощью учителя анализировать предложенное задание, отделять известное и неизвестное;</w:t>
      </w:r>
    </w:p>
    <w:p w:rsidR="009C7266" w:rsidRPr="009C7266" w:rsidRDefault="009C7266" w:rsidP="009C7266">
      <w:pPr>
        <w:widowControl w:val="0"/>
        <w:numPr>
          <w:ilvl w:val="0"/>
          <w:numId w:val="4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уметь совместно с учителем выявлять и формулировать учебную проблему;</w:t>
      </w:r>
    </w:p>
    <w:p w:rsidR="009C7266" w:rsidRPr="009C7266" w:rsidRDefault="009C7266" w:rsidP="009C7266">
      <w:pPr>
        <w:widowControl w:val="0"/>
        <w:numPr>
          <w:ilvl w:val="0"/>
          <w:numId w:val="4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9C7266" w:rsidRPr="009C7266" w:rsidRDefault="009C7266" w:rsidP="009C7266">
      <w:pPr>
        <w:widowControl w:val="0"/>
        <w:numPr>
          <w:ilvl w:val="0"/>
          <w:numId w:val="4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выполнять задание по составленному под контролем учителя плану, сверять свои действия с ним;</w:t>
      </w:r>
    </w:p>
    <w:p w:rsidR="009C7266" w:rsidRPr="009C7266" w:rsidRDefault="009C7266" w:rsidP="009C7266">
      <w:pPr>
        <w:widowControl w:val="0"/>
        <w:numPr>
          <w:ilvl w:val="0"/>
          <w:numId w:val="4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уществлять текущий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 (средством формирования этих действий служит  технология </w:t>
      </w:r>
      <w:r w:rsidRPr="009C726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одуктивной художественно-творческой деятельности)</w:t>
      </w: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9C7266" w:rsidRPr="009C7266" w:rsidRDefault="009C7266" w:rsidP="009C7266">
      <w:pPr>
        <w:widowControl w:val="0"/>
        <w:numPr>
          <w:ilvl w:val="0"/>
          <w:numId w:val="4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 (средством формирования этих действий служит технология оценки учебных успехов)</w:t>
      </w:r>
    </w:p>
    <w:p w:rsidR="009C7266" w:rsidRPr="009C7266" w:rsidRDefault="009C7266" w:rsidP="009C7266">
      <w:pPr>
        <w:tabs>
          <w:tab w:val="left" w:pos="709"/>
          <w:tab w:val="left" w:pos="609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en-US"/>
        </w:rPr>
      </w:pPr>
      <w:proofErr w:type="spellStart"/>
      <w:r w:rsidRPr="009C726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bidi="en-US"/>
        </w:rPr>
        <w:t>Познавательные</w:t>
      </w:r>
      <w:proofErr w:type="spellEnd"/>
      <w:r w:rsidRPr="009C726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bidi="en-US"/>
        </w:rPr>
        <w:t xml:space="preserve"> УУД</w:t>
      </w:r>
    </w:p>
    <w:p w:rsidR="009C7266" w:rsidRPr="009C7266" w:rsidRDefault="009C7266" w:rsidP="009C7266">
      <w:pPr>
        <w:widowControl w:val="0"/>
        <w:numPr>
          <w:ilvl w:val="0"/>
          <w:numId w:val="5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9C726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скать и отбирать</w:t>
      </w: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</w:r>
    </w:p>
    <w:p w:rsidR="009C7266" w:rsidRPr="009C7266" w:rsidRDefault="009C7266" w:rsidP="009C7266">
      <w:pPr>
        <w:widowControl w:val="0"/>
        <w:numPr>
          <w:ilvl w:val="0"/>
          <w:numId w:val="5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добывать</w:t>
      </w: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овые знания в процессе наблюдений, рассуждений и обсуждений материалов учебника, выполнения пробных поисковых упражнений; </w:t>
      </w:r>
    </w:p>
    <w:p w:rsidR="009C7266" w:rsidRPr="009C7266" w:rsidRDefault="009C7266" w:rsidP="009C7266">
      <w:pPr>
        <w:widowControl w:val="0"/>
        <w:numPr>
          <w:ilvl w:val="0"/>
          <w:numId w:val="5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ерерабатывать полученную информацию: </w:t>
      </w:r>
      <w:r w:rsidRPr="009C726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равнивать</w:t>
      </w: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r w:rsidRPr="009C726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классифицировать </w:t>
      </w: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факты и явления; определять причинно-следственные связи изучаемых</w:t>
      </w:r>
      <w:r w:rsidRPr="009C726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явлений, событий;</w:t>
      </w:r>
    </w:p>
    <w:p w:rsidR="009C7266" w:rsidRPr="009C7266" w:rsidRDefault="009C7266" w:rsidP="009C7266">
      <w:pPr>
        <w:widowControl w:val="0"/>
        <w:numPr>
          <w:ilvl w:val="0"/>
          <w:numId w:val="5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д</w:t>
      </w:r>
      <w:r w:rsidRPr="009C726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елать выводы</w:t>
      </w: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основе </w:t>
      </w:r>
      <w:r w:rsidRPr="009C7266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обобщения</w:t>
      </w: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лученных знаний;</w:t>
      </w:r>
    </w:p>
    <w:p w:rsidR="009C7266" w:rsidRPr="009C7266" w:rsidRDefault="009C7266" w:rsidP="009C7266">
      <w:pPr>
        <w:widowControl w:val="0"/>
        <w:numPr>
          <w:ilvl w:val="0"/>
          <w:numId w:val="5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образовывать информацию: </w:t>
      </w:r>
      <w:r w:rsidRPr="009C726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редставлять</w:t>
      </w: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C726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нформацию</w:t>
      </w: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виде текста, таблицы, схемы (в информационных проектах).</w:t>
      </w:r>
    </w:p>
    <w:p w:rsidR="009C7266" w:rsidRPr="009C7266" w:rsidRDefault="009C7266" w:rsidP="009C7266">
      <w:pPr>
        <w:tabs>
          <w:tab w:val="left" w:pos="709"/>
          <w:tab w:val="left" w:pos="609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9C7266" w:rsidRPr="009C7266" w:rsidRDefault="009C7266" w:rsidP="009C7266">
      <w:pPr>
        <w:tabs>
          <w:tab w:val="left" w:pos="709"/>
          <w:tab w:val="left" w:pos="609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en-US"/>
        </w:rPr>
      </w:pPr>
      <w:proofErr w:type="spellStart"/>
      <w:r w:rsidRPr="009C726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bidi="en-US"/>
        </w:rPr>
        <w:t>Коммуникативные</w:t>
      </w:r>
      <w:proofErr w:type="spellEnd"/>
      <w:r w:rsidRPr="009C726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bidi="en-US"/>
        </w:rPr>
        <w:t xml:space="preserve"> УУД</w:t>
      </w:r>
    </w:p>
    <w:p w:rsidR="009C7266" w:rsidRPr="009C7266" w:rsidRDefault="009C7266" w:rsidP="009C7266">
      <w:pPr>
        <w:widowControl w:val="0"/>
        <w:numPr>
          <w:ilvl w:val="0"/>
          <w:numId w:val="6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донести свою позицию до других:</w:t>
      </w:r>
      <w:r w:rsidRPr="009C726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оформлять</w:t>
      </w: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вои мысли в устной и письменной речи с учётом своих учебных и жизненных речевых ситуаций;</w:t>
      </w:r>
    </w:p>
    <w:p w:rsidR="009C7266" w:rsidRPr="009C7266" w:rsidRDefault="009C7266" w:rsidP="009C7266">
      <w:pPr>
        <w:widowControl w:val="0"/>
        <w:numPr>
          <w:ilvl w:val="0"/>
          <w:numId w:val="6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донести свою позицию до других:</w:t>
      </w:r>
      <w:r w:rsidRPr="009C726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высказывать</w:t>
      </w: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вою точку зрения и пытаться её </w:t>
      </w:r>
      <w:r w:rsidRPr="009C7266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обосновать</w:t>
      </w: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, приводя аргументы;</w:t>
      </w:r>
    </w:p>
    <w:p w:rsidR="009C7266" w:rsidRPr="009C7266" w:rsidRDefault="009C7266" w:rsidP="009C7266">
      <w:pPr>
        <w:widowControl w:val="0"/>
        <w:numPr>
          <w:ilvl w:val="0"/>
          <w:numId w:val="6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слушать других, пытаться принимать другую точку зрения, быть готовым  изменить свою точку зрения (средством формирования этих действий служит технология проблемного диалога (побуждающий и подводящий диалог));</w:t>
      </w:r>
    </w:p>
    <w:p w:rsidR="009C7266" w:rsidRPr="009C7266" w:rsidRDefault="009C7266" w:rsidP="009C7266">
      <w:pPr>
        <w:widowControl w:val="0"/>
        <w:numPr>
          <w:ilvl w:val="0"/>
          <w:numId w:val="6"/>
        </w:numPr>
        <w:tabs>
          <w:tab w:val="left" w:pos="709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уметь сотрудничать, выполняя различные роли в группе, в совместном решении проблемы (задачи);</w:t>
      </w:r>
    </w:p>
    <w:p w:rsidR="009C7266" w:rsidRPr="009C7266" w:rsidRDefault="009C7266" w:rsidP="009C7266">
      <w:pPr>
        <w:numPr>
          <w:ilvl w:val="0"/>
          <w:numId w:val="6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уважительно относиться к позиции другого, пытаться договариваться (средством формирования этих действий служит работа в малых группах).</w:t>
      </w:r>
    </w:p>
    <w:p w:rsidR="009C7266" w:rsidRPr="009C7266" w:rsidRDefault="009C7266" w:rsidP="009C7266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9C7266" w:rsidRPr="009C7266" w:rsidRDefault="009C7266" w:rsidP="009C7266">
      <w:pPr>
        <w:numPr>
          <w:ilvl w:val="0"/>
          <w:numId w:val="7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рассказывать о современных профессиях, связанных с сельскохозяйственной техникой, и описывать их особенности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анализировать задания, планировать трудовой процесс и осуществлять поэтапный контроль, за ходом работы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осуществлять сотрудничество при выполнении коллективной работы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выполнять доступные действия по самообслуживанию (декоративное оформление культурно-бытовой среды)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отбирать картон с учётом его свойств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применять приёмы рациональной и безопасной работы ручными инструментами: чертёжными (линейка, угольник), колющими (шило)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экономно размечать материалы на просвет, по линейке и по угольнику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работать с простейшей технической документацией: распознавать простейшие чертежи и эскизы, читать их и выполнять разметку с опорой на них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отбирать и выполнять в зависимости от свойств освоенных материалов (картон, текстильные материалы, утилизированные материалы) оптимальные и доступные технологические приёмы их ручной обработки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изготавливать плоскостные изделия: определять взаимное расположение деталей, виды их соединений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выполнять символические действия моделирования и преобразования модели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изготавливать несложные конструкции изделий по рисункам, простейшему чертежу, эскизу, образцу и доступным заданным условиям.</w:t>
      </w:r>
    </w:p>
    <w:p w:rsidR="009C7266" w:rsidRPr="009C7266" w:rsidRDefault="009C7266" w:rsidP="009C7266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 разделу «Практика работы на компьютере»: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рассказывать об основных источниках информации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рассказывать о правилах организации труда при работе за компьютером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называть основные функциональные устройства компьютера (системный блок, монитор, клавиатура, мышь, наушники, микрофон)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называть дополнительные компьютерные устройства (принтер, сканер, модем, цифровой фотоаппарат, цифровая видеокамера, видеопроектор, звуковые колонки);</w:t>
      </w:r>
      <w:proofErr w:type="gramEnd"/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рассказывать о назначении основных функциональных устройств компьютера, периферийных компьютерных устройств; устройств внешней памяти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соблюдать безопасные приёмы труда при работе на компьютере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включать и выключать компьютер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 приёмы работы с дисководом и электронным диском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 приёмы работы с мышью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работать с прикладной программой, используя мышь, осуществлять навигацию по программе, используя элементы управления (кнопки);</w:t>
      </w:r>
    </w:p>
    <w:p w:rsidR="009C7266" w:rsidRP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работать с текстом и изображением, представленными в компьютере;</w:t>
      </w:r>
      <w:proofErr w:type="gramEnd"/>
    </w:p>
    <w:p w:rsidR="009C7266" w:rsidRDefault="009C7266" w:rsidP="009C7266">
      <w:pPr>
        <w:numPr>
          <w:ilvl w:val="0"/>
          <w:numId w:val="8"/>
        </w:num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C7266">
        <w:rPr>
          <w:rFonts w:ascii="Times New Roman" w:eastAsia="Times New Roman" w:hAnsi="Times New Roman" w:cs="Times New Roman"/>
          <w:sz w:val="24"/>
          <w:szCs w:val="24"/>
          <w:lang w:bidi="en-US"/>
        </w:rPr>
        <w:t>соблюдать санитарно-гигиенические правила при работе с компьютерной клавиатурой.</w:t>
      </w:r>
    </w:p>
    <w:p w:rsidR="00FB7A9D" w:rsidRDefault="00FB7A9D" w:rsidP="00FB7A9D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A9D" w:rsidRDefault="00FB7A9D" w:rsidP="00FB7A9D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A9D" w:rsidRDefault="00FB7A9D" w:rsidP="00FB7A9D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A9D" w:rsidRDefault="00FB7A9D" w:rsidP="00FB7A9D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A9D" w:rsidRDefault="00FB7A9D" w:rsidP="00FB7A9D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A9D" w:rsidRDefault="00FB7A9D" w:rsidP="00FB7A9D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A9D" w:rsidRDefault="00FB7A9D" w:rsidP="00FB7A9D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A9D" w:rsidRDefault="00FB7A9D" w:rsidP="00FB7A9D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A9D" w:rsidRPr="009C7266" w:rsidRDefault="00FB7A9D" w:rsidP="00FB7A9D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C7266" w:rsidRPr="009C7266" w:rsidRDefault="009C7266" w:rsidP="009C7266">
      <w:pPr>
        <w:tabs>
          <w:tab w:val="left" w:pos="709"/>
          <w:tab w:val="left" w:pos="6096"/>
        </w:tabs>
        <w:suppressAutoHyphens/>
        <w:spacing w:after="0" w:line="100" w:lineRule="atLeast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53015F" w:rsidRPr="009C7266" w:rsidRDefault="0053015F" w:rsidP="009C726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015F" w:rsidRPr="00EF15C5" w:rsidRDefault="0053015F" w:rsidP="00EF15C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 «Технология»</w:t>
      </w:r>
    </w:p>
    <w:p w:rsidR="009C7266" w:rsidRPr="009C7266" w:rsidRDefault="009C7266" w:rsidP="009C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мага и картон (10ч)</w:t>
      </w:r>
    </w:p>
    <w:p w:rsidR="009C7266" w:rsidRPr="009C7266" w:rsidRDefault="009C7266" w:rsidP="009C7266">
      <w:pPr>
        <w:shd w:val="clear" w:color="auto" w:fill="FFFFFF"/>
        <w:spacing w:after="0" w:line="240" w:lineRule="auto"/>
        <w:ind w:left="10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Виды бумаги, используемые на уроках: цветная для аппли</w:t>
      </w:r>
      <w:r w:rsidRPr="009C72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аций и для принтера, копирка, копировальная, калька. Свой</w:t>
      </w: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тва бумаги: цвет, прозрачность, фактура поверхности, толщина, </w:t>
      </w:r>
      <w:r w:rsidRPr="009C72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очность.</w:t>
      </w:r>
    </w:p>
    <w:p w:rsidR="009C7266" w:rsidRPr="009C7266" w:rsidRDefault="009C7266" w:rsidP="009C7266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Практическое применение картона в жизни. Виды картона, </w:t>
      </w: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используемые на уроках: цветной, коробочный, гофрированный. </w:t>
      </w:r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войства картона: цвет, прочность, толщина, гибкость, жесткость, </w:t>
      </w: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актура поверхности. Сравнение свойств разных видов картона между собой и со структурой бумаги.</w:t>
      </w:r>
    </w:p>
    <w:p w:rsidR="009C7266" w:rsidRPr="009C7266" w:rsidRDefault="009C7266" w:rsidP="009C7266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 Выбор картона для изготовления изделия с учетом свойств по </w:t>
      </w: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нешним признакам. Экономное расходование бумаги и картона </w:t>
      </w: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и разметке на глаз, через копирку, на просвет, по шаблону, по линейке и по угольнику.</w:t>
      </w:r>
    </w:p>
    <w:p w:rsidR="009C7266" w:rsidRPr="009C7266" w:rsidRDefault="009C7266" w:rsidP="009C7266">
      <w:pPr>
        <w:shd w:val="clear" w:color="auto" w:fill="FFFFFF"/>
        <w:spacing w:before="5" w:after="0" w:line="240" w:lineRule="auto"/>
        <w:ind w:left="14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Использование измерений для решения практических задач: </w:t>
      </w:r>
      <w:r w:rsidRPr="009C726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виды условных графических изображений - рисунок, простейший </w:t>
      </w: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чертеж, эскиз, развертка, схема (их узнавание). Назначение линий </w:t>
      </w: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чертежа (контурная, размерная, линии надреза и сгиба). Чтение </w:t>
      </w:r>
      <w:r w:rsidRPr="009C72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словных графических изображений. Разметка деталей с опорой </w:t>
      </w: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а простейший чертеж, эскиз. Изготовление изделий по рисунку, </w:t>
      </w:r>
      <w:r w:rsidRPr="009C72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стейшему чертежу, эскизу, схеме.</w:t>
      </w:r>
    </w:p>
    <w:p w:rsidR="009C7266" w:rsidRPr="009C7266" w:rsidRDefault="009C7266" w:rsidP="009C7266">
      <w:pPr>
        <w:shd w:val="clear" w:color="auto" w:fill="FFFFFF"/>
        <w:spacing w:after="0" w:line="240" w:lineRule="auto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Инструменты и приспособления для обработки бумаги и кар</w:t>
      </w: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тона: карандаши простые (твердость ТМ, 2М), ножницы, канцелярский нож, шило, линейка, угольник, линейка с бортиком (для </w:t>
      </w: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работы с ножом), кисточка для клея, шаблоны, подкладной лист, </w:t>
      </w: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дощечка для выполнения работ с канцелярским ножом и шилом. </w:t>
      </w:r>
      <w:r w:rsidRPr="009C72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иемы рационального и безопасного использования ножниц, </w:t>
      </w: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анцелярского ножа, шила.</w:t>
      </w:r>
    </w:p>
    <w:p w:rsidR="009C7266" w:rsidRPr="009C7266" w:rsidRDefault="009C7266" w:rsidP="009C7266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9C7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ехнологические операции ручной обработки бумаги и картона: разметка, резание ножницами, надрезание канцелярским ножом, прокалывание шилом, гофрирование, сгибание, скручивание, сборка и скрепление деталей (клеевое, </w:t>
      </w:r>
      <w:r w:rsidRPr="009C72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иточное, скотчем, скобами, гвоздем, проволокой, «в надрез»), </w:t>
      </w:r>
      <w:r w:rsidRPr="009C7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летение (соединение в щелевой замок), отделка апплика</w:t>
      </w:r>
      <w:r w:rsidRPr="009C72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ией, сушка.</w:t>
      </w:r>
      <w:proofErr w:type="gramEnd"/>
    </w:p>
    <w:p w:rsidR="009C7266" w:rsidRPr="009C7266" w:rsidRDefault="009C7266" w:rsidP="009C7266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Практические работы: изготовление новогодних подвесок, де</w:t>
      </w: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коративных композиций, упаковок, коробок, подставок для письменных принадлежностей, планшетов, картонных фигурок для </w:t>
      </w:r>
      <w:r w:rsidRPr="009C72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еатра с подвижными элементами.</w:t>
      </w:r>
    </w:p>
    <w:p w:rsidR="009C7266" w:rsidRPr="009C7266" w:rsidRDefault="009C7266" w:rsidP="009C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Текстильные материалы (4ч)</w:t>
      </w:r>
    </w:p>
    <w:p w:rsidR="009C7266" w:rsidRPr="009C7266" w:rsidRDefault="009C7266" w:rsidP="009C7266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Общее понятие о текстильных материалах, их практическое </w:t>
      </w:r>
      <w:r w:rsidRPr="009C7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в жизни.</w:t>
      </w:r>
    </w:p>
    <w:p w:rsidR="009C7266" w:rsidRPr="009C7266" w:rsidRDefault="009C7266" w:rsidP="009C7266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Виды тканей, используемые на уроках: ткани растительного </w:t>
      </w: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и животного происхождения. Сопоставление тканей по основным </w:t>
      </w:r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войствам: цвету, фактуре поверхности, толщине. Экономное рас</w:t>
      </w:r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одование ткани при раскрое парных деталей.</w:t>
      </w:r>
    </w:p>
    <w:p w:rsidR="009C7266" w:rsidRPr="009C7266" w:rsidRDefault="009C7266" w:rsidP="009C726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Нитки, используемые на уроках: швейные, мулине, для вязания. Выбор ниток для изготовления изделия в зависимости от их </w:t>
      </w:r>
      <w:r w:rsidRPr="009C72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войств.</w:t>
      </w:r>
    </w:p>
    <w:p w:rsidR="009C7266" w:rsidRPr="009C7266" w:rsidRDefault="009C7266" w:rsidP="009C7266">
      <w:pPr>
        <w:shd w:val="clear" w:color="auto" w:fill="FFFFFF"/>
        <w:spacing w:after="0" w:line="240" w:lineRule="auto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Инструменты и приспособления для обработки текстильных </w:t>
      </w:r>
      <w:r w:rsidRPr="009C72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териалов: иглы швейные и для вышивания, булавки с колеч</w:t>
      </w: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м, ножницы, портновский мел, выкройки. Приемы рациональ</w:t>
      </w:r>
      <w:r w:rsidRPr="009C72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ого и безопасного использования игл и булавок.</w:t>
      </w:r>
    </w:p>
    <w:p w:rsidR="009C7266" w:rsidRPr="009C7266" w:rsidRDefault="009C7266" w:rsidP="009C726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Основные технологические операции ручной обработки тек</w:t>
      </w:r>
      <w:r w:rsidRPr="009C72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ильных материалов: отмеривание нитки, закрепление конца нитки узелком и петелькой, продергивание бахромы, разметка </w:t>
      </w: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через копирку, раскрой деталей по выкройке, резание ножницами, </w:t>
      </w: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клеивание ткани и ниток на картонную основу, сшивание дета</w:t>
      </w: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ей из ткани петельным швом, вышивание стебельчатым и тамбурным швами.</w:t>
      </w:r>
    </w:p>
    <w:p w:rsidR="009C7266" w:rsidRPr="009C7266" w:rsidRDefault="009C7266" w:rsidP="009C7266">
      <w:pPr>
        <w:shd w:val="clear" w:color="auto" w:fill="FFFFFF"/>
        <w:spacing w:after="0" w:line="240" w:lineRule="auto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</w:t>
      </w:r>
      <w:proofErr w:type="gramStart"/>
      <w:r w:rsidRPr="009C72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актические работы: изготовление вышитых картинок-подвесок, обложек для записных книг, открыток, закладок, аппликаций, кукол для пальчикового театра, коллажа, нитяной </w:t>
      </w: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рафики.</w:t>
      </w:r>
      <w:proofErr w:type="gramEnd"/>
    </w:p>
    <w:p w:rsidR="009C7266" w:rsidRPr="009C7266" w:rsidRDefault="009C7266" w:rsidP="009C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Металлы (2ч)</w:t>
      </w:r>
    </w:p>
    <w:p w:rsidR="009C7266" w:rsidRPr="009C7266" w:rsidRDefault="009C7266" w:rsidP="009C7266">
      <w:pPr>
        <w:shd w:val="clear" w:color="auto" w:fill="FFFFFF"/>
        <w:spacing w:before="5" w:after="0" w:line="240" w:lineRule="auto"/>
        <w:ind w:left="14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Виды металлов, используемые на уроках: фольга, проволока. </w:t>
      </w:r>
      <w:proofErr w:type="gramStart"/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войства фольги: цвет, блеск, толщина, прочность, жесткость, </w:t>
      </w:r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гибкость, способность сохранять форму.</w:t>
      </w:r>
      <w:proofErr w:type="gramEnd"/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Свойства проволоки: тол</w:t>
      </w:r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щина, гибкость, способность сохранять форму.</w:t>
      </w:r>
    </w:p>
    <w:p w:rsidR="009C7266" w:rsidRPr="009C7266" w:rsidRDefault="009C7266" w:rsidP="009C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Экономное расходование материалов при разметке.</w:t>
      </w:r>
    </w:p>
    <w:p w:rsidR="009C7266" w:rsidRPr="009C7266" w:rsidRDefault="009C7266" w:rsidP="009C7266">
      <w:pPr>
        <w:shd w:val="clear" w:color="auto" w:fill="FFFFFF"/>
        <w:spacing w:before="5" w:after="0" w:line="240" w:lineRule="auto"/>
        <w:ind w:left="14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Инструменты и приспособления для обработки металлов: ножницы, пустой стержень шариковой ручки, подкладная до</w:t>
      </w:r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щечка.</w:t>
      </w:r>
    </w:p>
    <w:p w:rsidR="009C7266" w:rsidRPr="009C7266" w:rsidRDefault="009C7266" w:rsidP="009C7266">
      <w:pPr>
        <w:shd w:val="clear" w:color="auto" w:fill="FFFFFF"/>
        <w:spacing w:after="0" w:line="240" w:lineRule="auto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 xml:space="preserve">     Основные технологические операции ручной обработки ме</w:t>
      </w: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аллов: разметка на глаз, по шаблону, резание ножницами, скру</w:t>
      </w:r>
      <w:r w:rsidRPr="009C72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ивание.</w:t>
      </w:r>
    </w:p>
    <w:p w:rsidR="009C7266" w:rsidRPr="009C7266" w:rsidRDefault="009C7266" w:rsidP="009C7266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Практические работы: изготовление новогодних украшений, </w:t>
      </w:r>
      <w:r w:rsidRPr="009C7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й для подвижного соединения деталей картонных фи</w:t>
      </w:r>
      <w:r w:rsidRPr="009C72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урок.</w:t>
      </w:r>
    </w:p>
    <w:p w:rsidR="009C7266" w:rsidRPr="009C7266" w:rsidRDefault="009C7266" w:rsidP="009C7266">
      <w:pPr>
        <w:shd w:val="clear" w:color="auto" w:fill="FFFFFF"/>
        <w:spacing w:after="0" w:line="240" w:lineRule="auto"/>
        <w:ind w:left="3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Утилизированные материалы (5ч)</w:t>
      </w:r>
    </w:p>
    <w:p w:rsidR="009C7266" w:rsidRPr="009C7266" w:rsidRDefault="009C7266" w:rsidP="009C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 xml:space="preserve">    </w:t>
      </w: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ид материала: пластмассовые разъемные упаковки-капсулы.</w:t>
      </w: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Инструменты и приспособления для обработки утилизирован</w:t>
      </w: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ых материалов: ножницы, шило, фломастер, дощечка для вы</w:t>
      </w: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олнения работ с шилом. Приемы рационального и безопасного </w:t>
      </w: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спользования ножниц, шила.</w:t>
      </w:r>
    </w:p>
    <w:p w:rsidR="009C7266" w:rsidRPr="009C7266" w:rsidRDefault="009C7266" w:rsidP="009C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сновные технологические операции ручной обработки утилизированных материалов: разметка по шаблону, надрезание ножни</w:t>
      </w: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цами, прокалывание шилом, сборка деталей (гвоздиком), отделка </w:t>
      </w:r>
      <w:r w:rsidRPr="009C72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лейкой бумагой.</w:t>
      </w:r>
    </w:p>
    <w:p w:rsidR="009C7266" w:rsidRPr="009C7266" w:rsidRDefault="009C7266" w:rsidP="009C7266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Практические работы: изготовление игрушек-сувениров.</w:t>
      </w:r>
    </w:p>
    <w:p w:rsidR="009C7266" w:rsidRPr="009C7266" w:rsidRDefault="009C7266" w:rsidP="009C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Конструирование и моделирование (3ч)</w:t>
      </w:r>
    </w:p>
    <w:p w:rsidR="009C7266" w:rsidRPr="009C7266" w:rsidRDefault="009C7266" w:rsidP="009C7266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 Понятие о конструкции изделия. Различные виды конструкции </w:t>
      </w: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(разъемная, неразъемная) и способы их сборки. Виды и способы соединения деталей (подвижное и неподвижное). Основные тре</w:t>
      </w:r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бования к изделию (соответствие материала, конструкции и внеш</w:t>
      </w:r>
      <w:r w:rsidRPr="009C72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его оформления по назначению изделия).</w:t>
      </w:r>
    </w:p>
    <w:p w:rsidR="009C7266" w:rsidRPr="009C7266" w:rsidRDefault="009C7266" w:rsidP="009C7266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Конструирование и моделирование несложных технических </w:t>
      </w:r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бъектов по рисунку, простейшему чертежу, эскизу, по заданным </w:t>
      </w: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словиям (функциональным, декоративно-художественным).</w:t>
      </w:r>
    </w:p>
    <w:p w:rsidR="009C7266" w:rsidRPr="009C7266" w:rsidRDefault="009C7266" w:rsidP="009C7266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Практические работы: изготовление устройства, демонстри</w:t>
      </w:r>
      <w:r w:rsidRPr="009C72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рующего циркуляцию воздуха; змейки для определения движения </w:t>
      </w:r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еплого воздуха; устройства из полос бумаги; компаса; весов для определения веса воздуха; флюгера.</w:t>
      </w:r>
    </w:p>
    <w:p w:rsidR="009C7266" w:rsidRPr="009C7266" w:rsidRDefault="009C7266" w:rsidP="009C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eastAsia="ru-RU"/>
        </w:rPr>
        <w:t>Примечание</w:t>
      </w:r>
    </w:p>
    <w:p w:rsidR="009C7266" w:rsidRPr="009C7266" w:rsidRDefault="009C7266" w:rsidP="009C7266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Трудовая деятельность в жизни человека, общее представление </w:t>
      </w:r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 технологическом процессе, самообслуживание в разделе «Общекультурные и </w:t>
      </w:r>
      <w:proofErr w:type="spellStart"/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щетрудовые</w:t>
      </w:r>
      <w:proofErr w:type="spellEnd"/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компетенции. Основы культуры труда, самообслуживания» осваиваются </w:t>
      </w:r>
      <w:proofErr w:type="gramStart"/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учающимися</w:t>
      </w:r>
      <w:proofErr w:type="gramEnd"/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в процессе изучения раздела «Технология ручной обработки материалов. Элементы графической грамоты».</w:t>
      </w:r>
    </w:p>
    <w:p w:rsidR="009C7266" w:rsidRPr="009C7266" w:rsidRDefault="009C7266" w:rsidP="009C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рактика работы на компьютере (10ч)</w:t>
      </w:r>
    </w:p>
    <w:p w:rsidR="009C7266" w:rsidRPr="009C7266" w:rsidRDefault="009C7266" w:rsidP="009C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Компьютер. Основы работы на компьютере (4ч)</w:t>
      </w:r>
    </w:p>
    <w:p w:rsidR="009C7266" w:rsidRPr="009C7266" w:rsidRDefault="009C7266" w:rsidP="009C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Компьютер как техническое устройство для работы с инфор</w:t>
      </w: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мацией. Основные       устройства компьютера. Назначение основных </w:t>
      </w:r>
      <w:r w:rsidRPr="009C72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стройств компьютера.</w:t>
      </w:r>
    </w:p>
    <w:p w:rsidR="009C7266" w:rsidRPr="009C7266" w:rsidRDefault="009C7266" w:rsidP="009C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 Дополнительные устройства, подключаемые к компьютеру, их </w:t>
      </w: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значение. Носители информации. Электронный диск. Дисковод как техническое устройство для работы с электронными дисками. Приемы работы с электронным диском, обеспечивающие его со</w:t>
      </w: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9C726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хранность. </w:t>
      </w:r>
    </w:p>
    <w:p w:rsidR="009C7266" w:rsidRPr="009C7266" w:rsidRDefault="009C7266" w:rsidP="009C7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Технология работы с инструментальными программами (6ч)</w:t>
      </w:r>
    </w:p>
    <w:p w:rsidR="00EF15C5" w:rsidRPr="00EF15C5" w:rsidRDefault="009C7266" w:rsidP="00EF15C5">
      <w:pPr>
        <w:shd w:val="clear" w:color="auto" w:fill="FFFFFF"/>
        <w:spacing w:after="0" w:line="240" w:lineRule="auto"/>
        <w:ind w:left="5" w:right="1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9C726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Графические редакторы, их назначение и возможности </w:t>
      </w:r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ользования. Работа с простыми информационными объектами </w:t>
      </w:r>
      <w:r w:rsidRPr="009C72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(графическое изображение): создание, редактирование, </w:t>
      </w:r>
      <w:r w:rsidRPr="009C72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зображения на принтер. Использование графического редактора  </w:t>
      </w:r>
      <w:r w:rsidRPr="009C72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ля реализации творческого замысла.</w:t>
      </w:r>
    </w:p>
    <w:p w:rsidR="00EF15C5" w:rsidRDefault="00EF15C5"/>
    <w:p w:rsidR="00FB7A9D" w:rsidRDefault="00FB7A9D"/>
    <w:p w:rsidR="00FB7A9D" w:rsidRDefault="00FB7A9D"/>
    <w:p w:rsidR="00FB7A9D" w:rsidRDefault="00FB7A9D">
      <w:bookmarkStart w:id="0" w:name="_GoBack"/>
      <w:bookmarkEnd w:id="0"/>
    </w:p>
    <w:p w:rsidR="00EF15C5" w:rsidRDefault="00EF15C5"/>
    <w:p w:rsidR="009C7266" w:rsidRPr="00EF15C5" w:rsidRDefault="007A6A63" w:rsidP="00EF15C5">
      <w:pPr>
        <w:spacing w:before="75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38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C473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ЛЕНДАРНО - ТЕМАТИЧЕСКОЕ ПЛАНИРОВАНИ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F15C5" w:rsidRPr="00EF15C5" w:rsidRDefault="00EF15C5" w:rsidP="00EF1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88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842"/>
        <w:gridCol w:w="2410"/>
        <w:gridCol w:w="2126"/>
        <w:gridCol w:w="7371"/>
        <w:gridCol w:w="851"/>
        <w:gridCol w:w="708"/>
      </w:tblGrid>
      <w:tr w:rsidR="00EF15C5" w:rsidRPr="00EF15C5" w:rsidTr="00EF15C5">
        <w:trPr>
          <w:trHeight w:val="4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F15C5" w:rsidRPr="00EF15C5" w:rsidRDefault="00EF15C5" w:rsidP="00EF1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  <w:proofErr w:type="gramStart"/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EF15C5" w:rsidRPr="00EF15C5" w:rsidTr="00EF15C5">
        <w:trPr>
          <w:trHeight w:val="45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5" w:rsidRPr="00EF15C5" w:rsidRDefault="00EF15C5" w:rsidP="00EF1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5" w:rsidRPr="00EF15C5" w:rsidRDefault="00EF15C5" w:rsidP="00EF1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5" w:rsidRPr="00EF15C5" w:rsidRDefault="00EF15C5" w:rsidP="00EF1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:rsidR="00EF15C5" w:rsidRPr="00EF15C5" w:rsidRDefault="00EF15C5" w:rsidP="00EF1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</w:t>
            </w:r>
          </w:p>
        </w:tc>
      </w:tr>
      <w:tr w:rsidR="00EF15C5" w:rsidRPr="00EF15C5" w:rsidTr="00EF15C5">
        <w:trPr>
          <w:trHeight w:val="501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а для осеннего бук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выполнения образца. Вспоминают правила техники безопасности при работе с ножницами, клеем. Выбирают способ выполнения работы. Работают с различным материало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ёмкость», «шпагат». Виды шпагата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вать свойства разных видов шпагата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ять вазу разными приемам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нформации в учебнике; анализировать объектов; конструировать; планировать; отбирать способы решения задач; проектировать изделия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контроль и самоконтроль; вносить коррективы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позиции собеседника; 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rPr>
          <w:trHeight w:val="668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ы</w:t>
            </w:r>
            <w:proofErr w:type="gramStart"/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из пластиковых ёмкос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виды образцов и их применение. Вспоминают правила техники безопасности при работе с ножницами. Составляют план работы, учитывая свойства пластмассы. Изготавливают поделку. 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виды образцов и их применение. Вспоминают правила техники безопасности при работе с ножницами. Составляют план работы, учитывая свойства пластмассы. Изготавливают подел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пластическая масса», «пенопласт»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водить примеры предметов, сделанных из пластика и пенопласта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макетного ножа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макетным ножо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нформации в учебнике; анализировать объектов; конструировать; планировать; отбирать способы решения задач; проектировать изделия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контроль и самоконтроль; вносить коррективы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позиции собеседника; 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выполнения образца. Читают чертёж. Вспоминают правила техники безопасности при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 с ножницами, клеем. Выполняют развёртку по чертежу. Собирают издел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нать: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головоломка»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чертеж; размечать развертку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оломки по чертежу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нформации в учебнике; анализировать объектов; конструировать; планировать; отбирать способы решения задач; проектировать изделия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контроль и самоконтроль; вносить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ивы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позиции собеседника; 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перевёрты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выполнения образца. Читают чертёж. Вспоминают правила техники безопасности при работе с ножницами, клеем. Выполняют развёртку по чертежу. Собирают изделие. Проверяют правильность выполнения издел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картона; что такое развертка и рицовка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чертеж развертки; делать разметку развертки основы игрушк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нформации в учебнике; анализировать объектов; конструировать; планировать; отбирать способы решения задач; проектировать изделия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контроль и самоконтроль; вносить коррективы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позиции собеседника; 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ни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объём повреждения книги. Выбирают способ. Вспоминают правила техники безопасности при работе с ножницами, клеем. Ремонтируют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бумаги и картона; составные части книги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леивать уголки; подклеивать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орванные страницы; вклеивать выпавший из книги лист; наращивать поля страниц у корешка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нформации в учебнике; анализировать объектов; конструировать; планировать; отбирать способы решения задач; проектировать изделия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контроль и самоконтроль; вносить коррективы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позиции собеседника;  договариваться; 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й символ из пяти цветных коле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выполнения образца. Читают чертёж. Вспоминают правила техники безопасности при работе с ножницами, клеем. Работают с циркулем. Выполняют заготовки по чертежу. Работают различным материалом. Собирают издел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чать по чертежу; работать с циркулем, шило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нформации в учебнике; анализировать объектов; конструировать; планировать; отбирать способы решения задач; проектировать изделия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контроль и самоконтроль; вносить коррективы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позиции собеседника; 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. Спортивный знач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и разгадывают загадки. Рассматривают изделия, сделанные из фольги. Объясняют применение фольги в быту. Вспоминают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техники безопасности при работе с ножницами. Анализируют выполнения образца. Работают самостоятель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изделиями из сплавов металлов; знать их свойства, понятия «припуск», «тиснение»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фольг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нформации в учебнике; анализировать объектов; конструировать; планировать; отбирать способы решения задач; проектировать изделия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контроль и самоконтроль; вносить коррективы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читывать позиции собеседника; 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ные модели из проволо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свойства и виды проволоки. Выполняют заготовку из проволоки. Читают схему-чертёж. Работают по алгорит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проволоки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проволок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; отбирать способы решения задач; конструировать; проектировать изделия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и самоконтроль; вносить коррективы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позиции собеседника; 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декоративного рельефа. Фигурки из глины или пластической мас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 образец. Повторяют правила работы со скалкой, стекой. Обсуждают с соседом по парте, как вылепить листья  и лепестки цветов. Наносят декоративный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льеф на издел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рельеф»; свойства глины, соленого теста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о скалкой, стеко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; отбирать способы решения задач; конструировать; проектировать изделия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и самоконтроль; вносить коррективы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позиции собеседника; 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гармош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выполнения образца. Читают чертёж. Вспоминают правила техники безопасности при работе с ножницами, клеем. Выполняют шаблон  по чертежу. Заготавливают по эскизу полос  руки и ноги игрушки. Работают с копировальной бумагой.  Собирают издел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прорезь»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чертеж; размечать развертку по чертежу; делать гармошку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нформации в учебнике; анализировать объектов; конструировать; планировать; отбирать способы решения задач; проектировать изделия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контроль и самоконтроль; вносить коррективы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позиции собеседника; 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 из бумаги в технике ориг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разметку на цветной бумаге; вспоминают правила работы с ножницами. Работают информацией учебника. Собирают детал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бумаг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; отбирать способы решения задач; конструировать; проектировать изделия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и самоконтроль; вносить коррективы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позиции собеседника; 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фонар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выполнения образца. Выбирают форму фонарика. Читают чертёж. Вспоминают правила техники безопасности при работе с ножницами, клеем. Размечают детали  по чертежу. Собирают издел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чертеж; размечать развертку по чертежу; работать с бумаго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; отбирать способы решения задач; конструировать; проектировать изделия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и самоконтроль; вносить коррективы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позиции собеседника; 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пенопла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выполнения образца. Выбирают форму и материал для игрушки. Вспоминают правила техники безопасности при работе с ножницами, клеем. Размечают по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блону детали игрушки на пенопласте. Шлифуют наждачной бумагой заготовку. Собирают издел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шлифовать», «наждачная бумага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; отбирать способы решения задач; конструировать; проектировать изделия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и самоконтроль; вносить коррективы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читывать позиции собеседника; 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из бумаг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выполнения образца. Вспоминают правила техники безопасности при работе с ножницами, клеем. Размечают по шаблону детали. Собирают изделие. Демонстрируют мас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бумаго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 УУД. 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в учебнике; анализировать объект; конструировать; планировать; отбирать способы решения задач; проектировать изделия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и самоконтроль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позиции собеседника; 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ляр из тка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выполнения образца. Выбирают форму и материал для игрушки. Вспоминают правила техники безопасности при работе с ножницами, иголкой. Выполняют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тёж для основы футляра. Сшивают детали швом «строчка»; обмётывают края «петельным» швом. Оформляют издел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тканей; направление нитей; приемы выполнения швов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материал для работы по его свойствам;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швы разных видо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графические изображения;  планировать; отбирать способы решения задач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и самоконтроль; вносить коррективы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позиции собеседника; 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з бумаг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выполнения образца. Выбирают игрушку. Изготавливают шаблон игрушки по чертежу. Работают с циркулем. Вспоминают правила техники безопасности при работе с ножницами, клеем. Собирают издел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объемную игрушку, разметку детале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в учебнике; анализировать объект; конструировать; планировать; отбирать способы решения задач; проектировать изделия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и самоконтроль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позиции собеседника; 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зделий вышивкой  простым крест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суждают значение для человека изделий с вышивкой; анализируют виды переплетений нитей в тканях. Определяют виды переплетения канвы. Выбирают вариант изделия. Делают </w:t>
            </w:r>
            <w:r w:rsidRPr="00EF15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кройку основы изделия по чертежу. Рассматривают приёмы выполнения простого креста. Вышивают рисун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канва», «переплетение нитей», «пасма»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иемы выполнения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ого крес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в учебнике; анализировать объект; конструировать; планировать; отбирать способы решения задач; проектировать изделия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и самоконтроль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позиции собеседника; 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пан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о свойствами </w:t>
            </w:r>
            <w:proofErr w:type="spellStart"/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рованной</w:t>
            </w:r>
            <w:proofErr w:type="spellEnd"/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. Выполняют фоновую основу и детали композиции. Составляют композицию. Вспоминают правила техники безопасности при работе с ножницами, клеем. Собирают пан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</w:t>
            </w:r>
            <w:proofErr w:type="spellStart"/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рованная</w:t>
            </w:r>
            <w:proofErr w:type="spellEnd"/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», ее свойства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декоративное панно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в учебнике; анализировать объект; конструировать; планировать; отбирать способы решения задач; проектировать изделия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и самоконтроль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позиции собеседника; 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открыт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суждают значение для человека открытки; анализируют виды переплетений нитей в тканях. Выбирают виды переплетения для открытки. Размечают по чертежу  основу </w:t>
            </w:r>
            <w:r w:rsidRPr="00EF15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зделия.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инают правила техники безопасности при работе с ножницами, клеем. </w:t>
            </w:r>
            <w:r w:rsidRPr="00EF15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открыт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чертежом. Делать разметку по чертежу, делать разные виды переплетен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в учебнике; анализировать объект; конструировать; планировать; отбирать способы решения задач; проектировать изделия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и самоконтроль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читывать позиции собеседника; 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деж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варианты заплаток-аппликаций и их приёмы пришивания с лицевой и изнаночной стороны. Осматривают повреждённое место. Выбирают вариант пришивания заплатки. Повторяют правила работы с иголкой и выполнения швов «петельного» или «через край». Пришивают заплат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ткани, приемы пришивания заплатки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иемы пришивания заплаток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в учебнике; анализировать объект; конструировать; планировать; отбирать способы решения задач; проектировать изделия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и самоконтроль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позиции собеседника; 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моделей транспортирующих устрой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схемы изделий. Выбирают изделие для выполнения. Вспоминают правила пользования конструктором.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ирают модель по готовой схе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ременная передача», «приводное устройство»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ть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 транспортирующих машин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Познавательные УУД: 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; отбирать способы решения задач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позиции собеседника; договариваться;  задавать вопросы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коллективного создания макета села Мирног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создания макета. Читают чертёж. Вспоминают правила техники безопасности при работе с ножницами, клеем, с разным видом материала. Выполняют по развёртке дома. Заготавливают по колодец. Работают с копировальной бумагой.  Собирают маке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разными видами бума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в учебнике; планировать; анализировать объект; конструировать;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ть изделия; отбирать способы решения задач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взаимопомощь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позиции собеседника; договариваться; задавать вопросы; 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текст. Технические устройства для работы с текст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компьютером: показывают технические устройства ввода и вывода текста и рисун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мпьютере как техническом устройстве для работы с текстом; виды технических устройств; о соблюдении безопасных приемов труда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работе на компьютере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ть технические устройства ввода и вывода текста и рисунко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в учебнике; планировать; анализировать объект; конструировать;  проектировать изделия; отбирать способы решения задач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взаимопомощь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позиции собеседника; договариваться; задавать вопросы; 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программы для работы с текст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назначение программ для работы с электронным текстом; работают на компьюте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мпьютерных программ; что значит «редактировать текст»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назначение программ для работы с электронным тексто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в учебнике; планировать; анализировать объект; конструировать;  проектировать изделия; отбирать способы решения задач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взаимопомощь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позиции собеседника; договариваться; задавать вопросы; 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текста с клавиа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на компьютере; находят нужные клавиши на клавиатуре; печатают т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обозначают некоторые знаки на клавиатуре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нужные клавиши на клавиатур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в учебнике; планировать; анализировать объект; конструировать;  проектировать изделия; отбирать способы решения задач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взаимный контроль и взаимопомощь; оценивать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позиции собеседника; договариваться; задавать вопросы; 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й редакто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на компьютере; ориентируются в окне текстового редактора; находят нужные клавиши на клавиату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главного меню текстового редактора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окне текстового редактор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в учебнике; планировать; анализировать объект; конструировать;  проектировать изделия; отбирать способы решения задач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взаимопомощь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позиции собеседника; договариваться; задавать вопросы; 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. Форматирование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на компьютере; ориентируются в окне текстового редактора; находят нужные клавиши на клавиатуре; используют компьютерную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шь для редактирования текста, его форматир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редактирования текста; изображения, назначение кнопок с инструментами для форматирования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компьютерную мышь для редактирования текста, его форматирован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в учебнике; планировать; анализировать объект; конструировать;  проектировать изделия; отбирать способы решения задач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взаимопомощь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позиции собеседника; договариваться; задавать вопросы; 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электронного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на компьютере; ориентируются в окне текстового редактора; находят нужные клавиши на клавиатуре; используют компьютерную мышь для редактирования текста, его форматирования; сохраняют документ, распечатывают текст на принте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электронная папка», инструменты для работы с электронными документами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ить документ, распечатать текст на принтер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в учебнике; планировать; анализировать объект; конструировать;  проектировать изделия; отбирать способы решения задач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взаимопомощь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позиции собеседника; договариваться; задавать вопросы; 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ие тек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на компьютере; ориентируются в окне текстового редактора; находят нужные клавиши на клавиатуре;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ют компьютерную мышь для редактирования текста, его форматирования; вставляют в текст рисунок, таблицу, схе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ставить в текст рисунок, таблицу, схему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авлять в текст рисунок</w:t>
            </w:r>
            <w:proofErr w:type="gramStart"/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proofErr w:type="gramEnd"/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у, схему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в учебнике; планировать; анализировать объект; конструировать;  проектировать изделия; отбирать способы решения задач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взаимный контроль и взаимопомощь; оценивать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позиции собеседника; договариваться; задавать вопросы; 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м с текстовым редактором на компьютер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на компьютере; ориентируются в окне текстового редактора; находят нужные клавиши на клавиатуре; используют компьютерную мышь для редактирования текста, его форматирования; вставляют в текст рисунок, таблицу, схему; составляют вопросы для самопроверки работы с компьюте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й материал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мышью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в учебнике; планировать; анализировать объект; конструировать;  проектировать изделия; отбирать способы решения задач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взаимопомощь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позиции собеседника; договариваться; задавать вопросы; 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справочные издания.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 электронная энциклопе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ют на компьютере; вводят и запускают диск;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т с детской электронной энциклопед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работы с электронными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циклопедиями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детской электронной энциклопедие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информации в учебнике; планировать; 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объект; конструировать;  проектировать изделия; отбирать способы решения задач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взаимопомощь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позиции собеседника; договариваться; задавать вопросы; 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5C5" w:rsidRPr="00EF15C5" w:rsidTr="00EF15C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лектронной энциклопеди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диском; выполняют задания, связанные с электронной энциклопед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задания, связанные с электронной энциклопедие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в учебнике; планировать; анализировать объект; конструировать;  проектировать изделия; отбирать способы решения задач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 и взаимопомощь; оценивать результаты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позиции собеседника; договариваться; задавать вопросы; 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 УУД.</w:t>
            </w:r>
          </w:p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наблюдать за собственной речью  и её  самооценка</w:t>
            </w:r>
            <w:r w:rsidRPr="00EF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5" w:rsidRPr="00EF15C5" w:rsidRDefault="00EF15C5" w:rsidP="00EF1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15C5" w:rsidRPr="00EF15C5" w:rsidRDefault="00EF15C5" w:rsidP="00EF1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15C5" w:rsidRPr="00EF15C5">
          <w:pgSz w:w="16838" w:h="11906" w:orient="landscape"/>
          <w:pgMar w:top="567" w:right="851" w:bottom="567" w:left="1134" w:header="709" w:footer="709" w:gutter="0"/>
          <w:cols w:space="720"/>
        </w:sectPr>
      </w:pPr>
    </w:p>
    <w:p w:rsidR="007A6A63" w:rsidRPr="007A6A63" w:rsidRDefault="007A6A63" w:rsidP="00914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A63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505"/>
        <w:gridCol w:w="992"/>
        <w:gridCol w:w="1843"/>
        <w:gridCol w:w="1984"/>
      </w:tblGrid>
      <w:tr w:rsidR="0091449F" w:rsidRPr="007A6A63" w:rsidTr="0091449F">
        <w:tc>
          <w:tcPr>
            <w:tcW w:w="851" w:type="dxa"/>
            <w:vMerge w:val="restart"/>
          </w:tcPr>
          <w:p w:rsidR="0091449F" w:rsidRPr="00EF15C5" w:rsidRDefault="0091449F" w:rsidP="00973C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1449F" w:rsidRPr="00EF15C5" w:rsidRDefault="0091449F" w:rsidP="00973C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EF15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05" w:type="dxa"/>
            <w:vMerge w:val="restart"/>
          </w:tcPr>
          <w:p w:rsidR="0091449F" w:rsidRPr="00B44E94" w:rsidRDefault="0091449F" w:rsidP="00EF1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E9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91449F" w:rsidRPr="00B44E94" w:rsidRDefault="0091449F" w:rsidP="00EF15C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4E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3827" w:type="dxa"/>
            <w:gridSpan w:val="2"/>
          </w:tcPr>
          <w:p w:rsidR="0091449F" w:rsidRPr="00B44E94" w:rsidRDefault="0091449F" w:rsidP="00EF1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E94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91449F" w:rsidRPr="007A6A63" w:rsidTr="0091449F">
        <w:trPr>
          <w:trHeight w:val="332"/>
        </w:trPr>
        <w:tc>
          <w:tcPr>
            <w:tcW w:w="851" w:type="dxa"/>
            <w:vMerge/>
            <w:vAlign w:val="center"/>
          </w:tcPr>
          <w:p w:rsidR="0091449F" w:rsidRPr="00EF15C5" w:rsidRDefault="0091449F" w:rsidP="00973C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</w:tcPr>
          <w:p w:rsidR="0091449F" w:rsidRPr="00B44E94" w:rsidRDefault="0091449F" w:rsidP="00EF1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449F" w:rsidRPr="00B44E94" w:rsidRDefault="0091449F" w:rsidP="00EF15C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449F" w:rsidRPr="00B44E94" w:rsidRDefault="0091449F" w:rsidP="00EF1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E94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984" w:type="dxa"/>
          </w:tcPr>
          <w:p w:rsidR="0091449F" w:rsidRPr="00B44E94" w:rsidRDefault="0091449F" w:rsidP="00EF1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4E94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5B5786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а для осеннего букета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5B5786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5B5786" w:rsidRPr="00EF15C5" w:rsidRDefault="0091449F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масс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5B5786"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из пластиковых ёмкостей.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5B5786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оломка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5B5786" w:rsidP="005B57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перевёртыш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5B5786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книг.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5B5786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йский символ из пяти цветных колец.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5B5786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ы. Спортивный значок.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касные модели из проволоки.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декоративного рельефа. Фигурки из глины или пластической массы.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и-гармошки.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ы из бумаги в технике оригами.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е фонарики.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и из пенопласта.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ка из бумаги.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ляр из ткани.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и из бумаги.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зделий вышивкой  простым крестом.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е панно.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очная открытка.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одежды.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ка моделей транспортирующих устройств.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786" w:rsidRPr="007A6A63" w:rsidTr="0091449F">
        <w:tc>
          <w:tcPr>
            <w:tcW w:w="851" w:type="dxa"/>
          </w:tcPr>
          <w:p w:rsidR="005B5786" w:rsidRPr="00EF15C5" w:rsidRDefault="005B5786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14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5B5786" w:rsidRPr="00EF15C5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коллективного создания макета села Мирного.</w:t>
            </w:r>
          </w:p>
        </w:tc>
        <w:tc>
          <w:tcPr>
            <w:tcW w:w="992" w:type="dxa"/>
          </w:tcPr>
          <w:p w:rsidR="005B5786" w:rsidRPr="0053015F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7A6A63" w:rsidRDefault="005B5786" w:rsidP="00B44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786" w:rsidRPr="005B5786" w:rsidTr="0091449F">
        <w:tc>
          <w:tcPr>
            <w:tcW w:w="851" w:type="dxa"/>
          </w:tcPr>
          <w:p w:rsidR="005B5786" w:rsidRPr="005B5786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5" w:type="dxa"/>
          </w:tcPr>
          <w:p w:rsidR="005B5786" w:rsidRPr="005B5786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текст. Технические устройства для работы с текстом.</w:t>
            </w:r>
          </w:p>
        </w:tc>
        <w:tc>
          <w:tcPr>
            <w:tcW w:w="992" w:type="dxa"/>
          </w:tcPr>
          <w:p w:rsidR="005B5786" w:rsidRPr="005B5786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86" w:rsidRPr="005B5786" w:rsidTr="0091449F">
        <w:tc>
          <w:tcPr>
            <w:tcW w:w="851" w:type="dxa"/>
          </w:tcPr>
          <w:p w:rsidR="005B5786" w:rsidRPr="005B5786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5" w:type="dxa"/>
          </w:tcPr>
          <w:p w:rsidR="005B5786" w:rsidRPr="005B5786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программы для работы с текстом.</w:t>
            </w:r>
          </w:p>
        </w:tc>
        <w:tc>
          <w:tcPr>
            <w:tcW w:w="992" w:type="dxa"/>
          </w:tcPr>
          <w:p w:rsidR="005B5786" w:rsidRPr="005B5786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86" w:rsidRPr="005B5786" w:rsidTr="0091449F">
        <w:tc>
          <w:tcPr>
            <w:tcW w:w="851" w:type="dxa"/>
          </w:tcPr>
          <w:p w:rsidR="005B5786" w:rsidRPr="005B5786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5" w:type="dxa"/>
          </w:tcPr>
          <w:p w:rsidR="005B5786" w:rsidRPr="005B5786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текста с клавиатуры.</w:t>
            </w:r>
          </w:p>
        </w:tc>
        <w:tc>
          <w:tcPr>
            <w:tcW w:w="992" w:type="dxa"/>
          </w:tcPr>
          <w:p w:rsidR="005B5786" w:rsidRPr="005B5786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86" w:rsidRPr="005B5786" w:rsidTr="0091449F">
        <w:tc>
          <w:tcPr>
            <w:tcW w:w="851" w:type="dxa"/>
          </w:tcPr>
          <w:p w:rsidR="005B5786" w:rsidRPr="005B5786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5" w:type="dxa"/>
          </w:tcPr>
          <w:p w:rsidR="005B5786" w:rsidRPr="005B5786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овый редактор.</w:t>
            </w:r>
          </w:p>
        </w:tc>
        <w:tc>
          <w:tcPr>
            <w:tcW w:w="992" w:type="dxa"/>
          </w:tcPr>
          <w:p w:rsidR="005B5786" w:rsidRPr="005B5786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86" w:rsidRPr="005B5786" w:rsidTr="0091449F">
        <w:tc>
          <w:tcPr>
            <w:tcW w:w="851" w:type="dxa"/>
          </w:tcPr>
          <w:p w:rsidR="005B5786" w:rsidRPr="005B5786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5" w:type="dxa"/>
          </w:tcPr>
          <w:p w:rsidR="005B5786" w:rsidRPr="005B5786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ирование текста. Форматирование текста.</w:t>
            </w:r>
          </w:p>
        </w:tc>
        <w:tc>
          <w:tcPr>
            <w:tcW w:w="992" w:type="dxa"/>
          </w:tcPr>
          <w:p w:rsidR="005B5786" w:rsidRPr="005B5786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86" w:rsidRPr="005B5786" w:rsidTr="0091449F">
        <w:tc>
          <w:tcPr>
            <w:tcW w:w="851" w:type="dxa"/>
          </w:tcPr>
          <w:p w:rsidR="005B5786" w:rsidRPr="005B5786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5" w:type="dxa"/>
          </w:tcPr>
          <w:p w:rsidR="005B5786" w:rsidRPr="005B5786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электронного текста.</w:t>
            </w:r>
          </w:p>
        </w:tc>
        <w:tc>
          <w:tcPr>
            <w:tcW w:w="992" w:type="dxa"/>
          </w:tcPr>
          <w:p w:rsidR="005B5786" w:rsidRPr="005B5786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86" w:rsidRPr="005B5786" w:rsidTr="0091449F">
        <w:tc>
          <w:tcPr>
            <w:tcW w:w="851" w:type="dxa"/>
          </w:tcPr>
          <w:p w:rsidR="005B5786" w:rsidRPr="005B5786" w:rsidRDefault="0091449F" w:rsidP="005B57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5" w:type="dxa"/>
          </w:tcPr>
          <w:p w:rsidR="005B5786" w:rsidRPr="005B5786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ирование текста.</w:t>
            </w:r>
          </w:p>
        </w:tc>
        <w:tc>
          <w:tcPr>
            <w:tcW w:w="992" w:type="dxa"/>
          </w:tcPr>
          <w:p w:rsidR="005B5786" w:rsidRPr="005B5786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86" w:rsidRPr="005B5786" w:rsidTr="0091449F">
        <w:tc>
          <w:tcPr>
            <w:tcW w:w="851" w:type="dxa"/>
          </w:tcPr>
          <w:p w:rsidR="005B5786" w:rsidRPr="005B5786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5" w:type="dxa"/>
          </w:tcPr>
          <w:p w:rsidR="005B5786" w:rsidRPr="005B5786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ем с текстовым редактором на компьютере.</w:t>
            </w:r>
          </w:p>
        </w:tc>
        <w:tc>
          <w:tcPr>
            <w:tcW w:w="992" w:type="dxa"/>
          </w:tcPr>
          <w:p w:rsidR="005B5786" w:rsidRPr="005B5786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86" w:rsidRPr="005B5786" w:rsidTr="0091449F">
        <w:tc>
          <w:tcPr>
            <w:tcW w:w="851" w:type="dxa"/>
          </w:tcPr>
          <w:p w:rsidR="005B5786" w:rsidRPr="005B5786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5" w:type="dxa"/>
          </w:tcPr>
          <w:p w:rsidR="005B5786" w:rsidRPr="005B5786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справочные издания. Детская электронная энциклопедия.</w:t>
            </w:r>
          </w:p>
        </w:tc>
        <w:tc>
          <w:tcPr>
            <w:tcW w:w="992" w:type="dxa"/>
          </w:tcPr>
          <w:p w:rsidR="005B5786" w:rsidRPr="005B5786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86" w:rsidRPr="005B5786" w:rsidTr="0091449F">
        <w:tc>
          <w:tcPr>
            <w:tcW w:w="851" w:type="dxa"/>
          </w:tcPr>
          <w:p w:rsidR="005B5786" w:rsidRPr="005B5786" w:rsidRDefault="0091449F" w:rsidP="00973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505" w:type="dxa"/>
          </w:tcPr>
          <w:p w:rsidR="005B5786" w:rsidRPr="005B5786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электронной энциклопедией.</w:t>
            </w:r>
          </w:p>
        </w:tc>
        <w:tc>
          <w:tcPr>
            <w:tcW w:w="992" w:type="dxa"/>
          </w:tcPr>
          <w:p w:rsidR="005B5786" w:rsidRPr="005B5786" w:rsidRDefault="005B5786" w:rsidP="00B44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86" w:rsidRPr="005B5786" w:rsidTr="0091449F">
        <w:tc>
          <w:tcPr>
            <w:tcW w:w="851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5B5786" w:rsidRPr="005B5786" w:rsidRDefault="005B5786" w:rsidP="00EF15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B5786" w:rsidRPr="005B5786" w:rsidRDefault="005B5786" w:rsidP="00B44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57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86" w:rsidRPr="005B5786" w:rsidRDefault="005B5786" w:rsidP="00B44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A63" w:rsidRPr="005B5786" w:rsidRDefault="007A6A63" w:rsidP="007A6A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A63" w:rsidRDefault="007A6A63" w:rsidP="007A6A63">
      <w:pPr>
        <w:rPr>
          <w:sz w:val="24"/>
          <w:szCs w:val="24"/>
        </w:rPr>
      </w:pPr>
    </w:p>
    <w:sectPr w:rsidR="007A6A63" w:rsidSect="0053015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7D2"/>
    <w:multiLevelType w:val="hybridMultilevel"/>
    <w:tmpl w:val="27CE6D50"/>
    <w:lvl w:ilvl="0" w:tplc="05CCE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916A37"/>
    <w:multiLevelType w:val="hybridMultilevel"/>
    <w:tmpl w:val="6CC4FC7E"/>
    <w:lvl w:ilvl="0" w:tplc="BFE09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AF5D28"/>
    <w:multiLevelType w:val="hybridMultilevel"/>
    <w:tmpl w:val="2956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6169F"/>
    <w:multiLevelType w:val="hybridMultilevel"/>
    <w:tmpl w:val="1388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05671"/>
    <w:multiLevelType w:val="hybridMultilevel"/>
    <w:tmpl w:val="DC42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52248"/>
    <w:multiLevelType w:val="hybridMultilevel"/>
    <w:tmpl w:val="AF90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16874"/>
    <w:multiLevelType w:val="hybridMultilevel"/>
    <w:tmpl w:val="0C5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59"/>
    <w:rsid w:val="004A4EDA"/>
    <w:rsid w:val="0053015F"/>
    <w:rsid w:val="00567759"/>
    <w:rsid w:val="005B5786"/>
    <w:rsid w:val="007A6A63"/>
    <w:rsid w:val="008D5FA3"/>
    <w:rsid w:val="008D71AD"/>
    <w:rsid w:val="0091449F"/>
    <w:rsid w:val="009C7266"/>
    <w:rsid w:val="009F79F3"/>
    <w:rsid w:val="00B44E94"/>
    <w:rsid w:val="00C4738A"/>
    <w:rsid w:val="00EF15C5"/>
    <w:rsid w:val="00FB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8A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7A6A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A6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A6A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C726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8A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7A6A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A6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A6A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C72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D26C-7174-4D9B-B53A-C7B2227F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374</Words>
  <Characters>3633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7-28T05:21:00Z</dcterms:created>
  <dcterms:modified xsi:type="dcterms:W3CDTF">2016-09-18T18:22:00Z</dcterms:modified>
</cp:coreProperties>
</file>